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4110 от 11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ишин Григорий Юр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4110 от 11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Ю. Гриш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